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36"/>
        <w:gridCol w:w="594"/>
        <w:gridCol w:w="1171"/>
        <w:gridCol w:w="637"/>
        <w:gridCol w:w="1076"/>
        <w:gridCol w:w="315"/>
        <w:gridCol w:w="1121"/>
        <w:gridCol w:w="490"/>
        <w:gridCol w:w="2480"/>
      </w:tblGrid>
      <w:tr w:rsidR="00EE55D8" w:rsidRPr="00F554DF" w14:paraId="08C2ABA0" w14:textId="7B1D809E" w:rsidTr="001E422F">
        <w:trPr>
          <w:trHeight w:val="432"/>
        </w:trPr>
        <w:tc>
          <w:tcPr>
            <w:tcW w:w="1350" w:type="pct"/>
            <w:gridSpan w:val="2"/>
            <w:tcBorders>
              <w:right w:val="single" w:sz="24" w:space="0" w:color="FFFFFF" w:themeColor="background1"/>
            </w:tcBorders>
            <w:vAlign w:val="center"/>
          </w:tcPr>
          <w:p w14:paraId="3FDFD387" w14:textId="74D75389" w:rsidR="00EE55D8" w:rsidRPr="00EE55D8" w:rsidRDefault="00EE55D8" w:rsidP="00EE55D8">
            <w:pPr>
              <w:ind w:left="207" w:hanging="207"/>
              <w:jc w:val="right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sz w:val="40"/>
                <w:szCs w:val="40"/>
              </w:rPr>
              <w:t>Cash Receipt</w:t>
            </w:r>
          </w:p>
        </w:tc>
        <w:tc>
          <w:tcPr>
            <w:tcW w:w="2502" w:type="pct"/>
            <w:gridSpan w:val="7"/>
            <w:tcBorders>
              <w:left w:val="single" w:sz="24" w:space="0" w:color="FFFFFF" w:themeColor="background1"/>
            </w:tcBorders>
            <w:vAlign w:val="center"/>
          </w:tcPr>
          <w:p w14:paraId="03F810B0" w14:textId="77777777" w:rsidR="00EE55D8" w:rsidRPr="00EE55D8" w:rsidRDefault="00EE55D8" w:rsidP="00EE55D8">
            <w:pPr>
              <w:jc w:val="right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Receipt no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35DC1C98" w14:textId="741C7D19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E55D8" w:rsidRPr="001E422F" w14:paraId="79F67C74" w14:textId="77777777" w:rsidTr="001E422F">
        <w:trPr>
          <w:trHeight w:val="504"/>
        </w:trPr>
        <w:tc>
          <w:tcPr>
            <w:tcW w:w="2960" w:type="pct"/>
            <w:gridSpan w:val="6"/>
            <w:vAlign w:val="center"/>
          </w:tcPr>
          <w:p w14:paraId="75B5A9DE" w14:textId="77777777" w:rsidR="00EE55D8" w:rsidRPr="001E422F" w:rsidRDefault="00EE55D8" w:rsidP="00EE55D8">
            <w:pPr>
              <w:jc w:val="right"/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  <w:tc>
          <w:tcPr>
            <w:tcW w:w="2040" w:type="pct"/>
            <w:gridSpan w:val="4"/>
            <w:vAlign w:val="center"/>
          </w:tcPr>
          <w:p w14:paraId="5542AD12" w14:textId="77777777" w:rsidR="00EE55D8" w:rsidRPr="001E422F" w:rsidRDefault="00EE55D8" w:rsidP="00EE55D8">
            <w:pPr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</w:tr>
      <w:tr w:rsidR="00EE55D8" w:rsidRPr="00EE55D8" w14:paraId="195E290C" w14:textId="0742A31E" w:rsidTr="001E422F">
        <w:trPr>
          <w:trHeight w:val="440"/>
        </w:trPr>
        <w:tc>
          <w:tcPr>
            <w:tcW w:w="2462" w:type="pct"/>
            <w:gridSpan w:val="5"/>
            <w:vAlign w:val="center"/>
          </w:tcPr>
          <w:p w14:paraId="2F3EDAD7" w14:textId="58D5DA6B" w:rsidR="00EE55D8" w:rsidRPr="00EE55D8" w:rsidRDefault="00EE55D8" w:rsidP="00EE55D8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Paid by</w:t>
            </w:r>
          </w:p>
        </w:tc>
        <w:tc>
          <w:tcPr>
            <w:tcW w:w="2538" w:type="pct"/>
            <w:gridSpan w:val="5"/>
            <w:vAlign w:val="center"/>
          </w:tcPr>
          <w:p w14:paraId="22786BB3" w14:textId="1F291E87" w:rsidR="00EE55D8" w:rsidRPr="00EE55D8" w:rsidRDefault="00EE55D8" w:rsidP="00EE55D8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Paid to</w:t>
            </w:r>
          </w:p>
        </w:tc>
      </w:tr>
      <w:tr w:rsidR="00EE55D8" w:rsidRPr="00F554DF" w14:paraId="7C7C3065" w14:textId="77777777" w:rsidTr="001E422F">
        <w:trPr>
          <w:trHeight w:val="1021"/>
        </w:trPr>
        <w:tc>
          <w:tcPr>
            <w:tcW w:w="2462" w:type="pct"/>
            <w:gridSpan w:val="5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6D522" w14:textId="77777777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538" w:type="pct"/>
            <w:gridSpan w:val="5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FB65C6" w14:textId="77777777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E55D8" w:rsidRPr="00EE55D8" w14:paraId="1FD11123" w14:textId="04C74976" w:rsidTr="001E422F">
        <w:trPr>
          <w:trHeight w:val="432"/>
        </w:trPr>
        <w:tc>
          <w:tcPr>
            <w:tcW w:w="3852" w:type="pct"/>
            <w:gridSpan w:val="9"/>
            <w:vAlign w:val="center"/>
          </w:tcPr>
          <w:p w14:paraId="4C597B03" w14:textId="26D9F584" w:rsidR="00EE55D8" w:rsidRPr="00EE55D8" w:rsidRDefault="00EE55D8" w:rsidP="00EE55D8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Description</w:t>
            </w:r>
          </w:p>
        </w:tc>
        <w:tc>
          <w:tcPr>
            <w:tcW w:w="1148" w:type="pct"/>
            <w:vAlign w:val="center"/>
          </w:tcPr>
          <w:p w14:paraId="6C59DD9A" w14:textId="62EE07D0" w:rsidR="00EE55D8" w:rsidRPr="00EE55D8" w:rsidRDefault="00EE55D8" w:rsidP="00EE55D8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Amount </w:t>
            </w:r>
          </w:p>
        </w:tc>
      </w:tr>
      <w:tr w:rsidR="001E422F" w:rsidRPr="00F554DF" w14:paraId="1F521FCD" w14:textId="09286C80" w:rsidTr="001E422F">
        <w:trPr>
          <w:trHeight w:val="432"/>
        </w:trPr>
        <w:tc>
          <w:tcPr>
            <w:tcW w:w="2960" w:type="pct"/>
            <w:gridSpan w:val="6"/>
            <w:vMerge w:val="restart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B2689" w14:textId="428869C3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54D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gridSpan w:val="3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BE7FA0" w14:textId="77777777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7258A" w14:textId="77777777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E55D8" w:rsidRPr="00F554DF" w14:paraId="47DCD36E" w14:textId="046F906A" w:rsidTr="001E422F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2C9AC0A2" w14:textId="1D117A2A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F5EAECA" w14:textId="00DC81F6" w:rsidR="00EE55D8" w:rsidRPr="00EE55D8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Subtotal 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3E575" w14:textId="77777777" w:rsidR="00EE55D8" w:rsidRPr="00F554DF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E55D8" w:rsidRPr="00F554DF" w14:paraId="2E836E33" w14:textId="294B0712" w:rsidTr="001E422F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7DA7EEDC" w14:textId="137AF6EE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B14AA4D" w14:textId="4F3AB6A0" w:rsidR="00EE55D8" w:rsidRPr="00EE55D8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Discount 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5B138F" w14:textId="77777777" w:rsidR="00EE55D8" w:rsidRPr="00F554DF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E55D8" w:rsidRPr="00F554DF" w14:paraId="1B7A0DE4" w14:textId="31F9D8D8" w:rsidTr="001E422F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0327732C" w14:textId="4563D2C3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0504985" w14:textId="6D3F33D6" w:rsidR="00EE55D8" w:rsidRPr="00EE55D8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Tax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009449" w14:textId="77777777" w:rsidR="00EE55D8" w:rsidRPr="00F554DF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E55D8" w:rsidRPr="00F554DF" w14:paraId="47FD32A1" w14:textId="28DEB632" w:rsidTr="001E422F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2947F134" w14:textId="6CF2F4C3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E89D853" w14:textId="4A922905" w:rsidR="00EE55D8" w:rsidRPr="00EE55D8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Total 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0063A6" w14:textId="77777777" w:rsidR="00EE55D8" w:rsidRPr="00F554DF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E422F" w:rsidRPr="00F554DF" w14:paraId="378123D5" w14:textId="1AECA6C1" w:rsidTr="001E422F">
        <w:trPr>
          <w:trHeight w:val="432"/>
        </w:trPr>
        <w:tc>
          <w:tcPr>
            <w:tcW w:w="1350" w:type="pct"/>
            <w:gridSpan w:val="2"/>
            <w:tcBorders>
              <w:top w:val="single" w:sz="24" w:space="0" w:color="FFFFFF" w:themeColor="background1"/>
              <w:bottom w:val="single" w:sz="48" w:space="0" w:color="FFFFFF" w:themeColor="background1"/>
            </w:tcBorders>
            <w:vAlign w:val="center"/>
          </w:tcPr>
          <w:p w14:paraId="55910532" w14:textId="43463326" w:rsidR="00EE55D8" w:rsidRPr="001E422F" w:rsidRDefault="00EE55D8" w:rsidP="00EE55D8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Date </w:t>
            </w:r>
          </w:p>
        </w:tc>
        <w:tc>
          <w:tcPr>
            <w:tcW w:w="1610" w:type="pct"/>
            <w:gridSpan w:val="4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310ABB" w14:textId="77777777" w:rsidR="00EE55D8" w:rsidRPr="00F554DF" w:rsidRDefault="00EE55D8" w:rsidP="00EE55D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C1A6071" w14:textId="27244328" w:rsidR="00EE55D8" w:rsidRPr="00EE55D8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Received by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C5F29D" w14:textId="77777777" w:rsidR="00EE55D8" w:rsidRPr="00F554DF" w:rsidRDefault="00EE55D8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E422F" w:rsidRPr="001E422F" w14:paraId="45D1052E" w14:textId="77777777" w:rsidTr="001E422F">
        <w:trPr>
          <w:trHeight w:val="20"/>
        </w:trPr>
        <w:tc>
          <w:tcPr>
            <w:tcW w:w="1350" w:type="pct"/>
            <w:gridSpan w:val="2"/>
            <w:tcBorders>
              <w:top w:val="single" w:sz="24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49894CEF" w14:textId="77777777" w:rsidR="001E422F" w:rsidRPr="001E422F" w:rsidRDefault="001E422F" w:rsidP="00EE55D8">
            <w:pPr>
              <w:rPr>
                <w:rFonts w:ascii="Century Gothic" w:hAnsi="Century Gothic"/>
                <w:b/>
                <w:bCs/>
                <w:color w:val="54BAB9"/>
                <w:sz w:val="14"/>
                <w:szCs w:val="14"/>
              </w:rPr>
            </w:pPr>
          </w:p>
        </w:tc>
        <w:tc>
          <w:tcPr>
            <w:tcW w:w="1610" w:type="pct"/>
            <w:gridSpan w:val="4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335937FA" w14:textId="77777777" w:rsidR="001E422F" w:rsidRPr="001E422F" w:rsidRDefault="001E422F" w:rsidP="00EE55D8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0C552C8" w14:textId="77777777" w:rsidR="001E422F" w:rsidRPr="001E422F" w:rsidRDefault="001E422F" w:rsidP="00EE55D8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14"/>
                <w:szCs w:val="14"/>
              </w:rPr>
            </w:pP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2D0577C8" w14:textId="77777777" w:rsidR="001E422F" w:rsidRPr="001E422F" w:rsidRDefault="001E422F" w:rsidP="00EE55D8">
            <w:pPr>
              <w:ind w:right="-642" w:firstLine="261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1E422F" w:rsidRPr="00F554DF" w14:paraId="2AB78697" w14:textId="77777777" w:rsidTr="001E422F">
        <w:trPr>
          <w:trHeight w:val="432"/>
        </w:trPr>
        <w:tc>
          <w:tcPr>
            <w:tcW w:w="500" w:type="pct"/>
            <w:tcBorders>
              <w:top w:val="single" w:sz="48" w:space="0" w:color="FFFFFF" w:themeColor="background1"/>
            </w:tcBorders>
            <w:vAlign w:val="center"/>
          </w:tcPr>
          <w:p w14:paraId="47E475AF" w14:textId="36DA03C8" w:rsidR="001E422F" w:rsidRPr="00F554DF" w:rsidRDefault="001E422F" w:rsidP="001E422F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0"/>
                <w:szCs w:val="20"/>
              </w:rPr>
              <w:t>Name</w:t>
            </w:r>
          </w:p>
        </w:tc>
        <w:tc>
          <w:tcPr>
            <w:tcW w:w="1125" w:type="pct"/>
            <w:gridSpan w:val="2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CA7937" w14:textId="77777777" w:rsidR="001E422F" w:rsidRPr="00F554DF" w:rsidRDefault="001E422F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8" w:space="0" w:color="FFFFFF" w:themeColor="background1"/>
            </w:tcBorders>
            <w:vAlign w:val="center"/>
          </w:tcPr>
          <w:p w14:paraId="6E9906F9" w14:textId="14B759C9" w:rsidR="001E422F" w:rsidRPr="00F554DF" w:rsidRDefault="001E422F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0"/>
                <w:szCs w:val="20"/>
              </w:rPr>
              <w:t xml:space="preserve">Address </w:t>
            </w:r>
          </w:p>
        </w:tc>
        <w:tc>
          <w:tcPr>
            <w:tcW w:w="939" w:type="pct"/>
            <w:gridSpan w:val="3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AD700B" w14:textId="77777777" w:rsidR="001E422F" w:rsidRPr="00F554DF" w:rsidRDefault="001E422F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8" w:space="0" w:color="FFFFFF" w:themeColor="background1"/>
            </w:tcBorders>
            <w:vAlign w:val="center"/>
          </w:tcPr>
          <w:p w14:paraId="3BB06449" w14:textId="7B5BD0DC" w:rsidR="001E422F" w:rsidRPr="00F554DF" w:rsidRDefault="001E422F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0"/>
                <w:szCs w:val="20"/>
              </w:rPr>
              <w:t xml:space="preserve">Phone </w:t>
            </w:r>
          </w:p>
        </w:tc>
        <w:tc>
          <w:tcPr>
            <w:tcW w:w="1375" w:type="pct"/>
            <w:gridSpan w:val="2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EF770" w14:textId="6C45AC00" w:rsidR="001E422F" w:rsidRPr="00F554DF" w:rsidRDefault="001E422F" w:rsidP="00EE55D8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AF5EBDD" w14:textId="0F271FEF" w:rsidR="001F2242" w:rsidRPr="00F50ED7" w:rsidRDefault="001F2242" w:rsidP="001F2242">
      <w:pPr>
        <w:pBdr>
          <w:bottom w:val="dashed" w:sz="4" w:space="1" w:color="auto"/>
        </w:pBdr>
        <w:tabs>
          <w:tab w:val="left" w:pos="1343"/>
        </w:tabs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36"/>
        <w:gridCol w:w="594"/>
        <w:gridCol w:w="1171"/>
        <w:gridCol w:w="637"/>
        <w:gridCol w:w="1076"/>
        <w:gridCol w:w="315"/>
        <w:gridCol w:w="1121"/>
        <w:gridCol w:w="490"/>
        <w:gridCol w:w="2480"/>
      </w:tblGrid>
      <w:tr w:rsidR="00F50ED7" w:rsidRPr="00F554DF" w14:paraId="682AEDF4" w14:textId="77777777" w:rsidTr="004F25C7">
        <w:trPr>
          <w:trHeight w:val="432"/>
        </w:trPr>
        <w:tc>
          <w:tcPr>
            <w:tcW w:w="1350" w:type="pct"/>
            <w:gridSpan w:val="2"/>
            <w:tcBorders>
              <w:right w:val="single" w:sz="24" w:space="0" w:color="FFFFFF" w:themeColor="background1"/>
            </w:tcBorders>
            <w:vAlign w:val="center"/>
          </w:tcPr>
          <w:p w14:paraId="2AC00DAC" w14:textId="77777777" w:rsidR="00F50ED7" w:rsidRPr="00EE55D8" w:rsidRDefault="00F50ED7" w:rsidP="004F25C7">
            <w:pPr>
              <w:ind w:left="207" w:hanging="207"/>
              <w:jc w:val="right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sz w:val="40"/>
                <w:szCs w:val="40"/>
              </w:rPr>
              <w:t>Cash Receipt</w:t>
            </w:r>
          </w:p>
        </w:tc>
        <w:tc>
          <w:tcPr>
            <w:tcW w:w="2502" w:type="pct"/>
            <w:gridSpan w:val="7"/>
            <w:tcBorders>
              <w:left w:val="single" w:sz="24" w:space="0" w:color="FFFFFF" w:themeColor="background1"/>
            </w:tcBorders>
            <w:vAlign w:val="center"/>
          </w:tcPr>
          <w:p w14:paraId="24D94791" w14:textId="77777777" w:rsidR="00F50ED7" w:rsidRPr="00EE55D8" w:rsidRDefault="00F50ED7" w:rsidP="004F25C7">
            <w:pPr>
              <w:jc w:val="right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Receipt no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3E9B557A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1E422F" w14:paraId="5AEAAA04" w14:textId="77777777" w:rsidTr="004F25C7">
        <w:trPr>
          <w:trHeight w:val="504"/>
        </w:trPr>
        <w:tc>
          <w:tcPr>
            <w:tcW w:w="2960" w:type="pct"/>
            <w:gridSpan w:val="6"/>
            <w:vAlign w:val="center"/>
          </w:tcPr>
          <w:p w14:paraId="51F7922A" w14:textId="77777777" w:rsidR="00F50ED7" w:rsidRPr="001E422F" w:rsidRDefault="00F50ED7" w:rsidP="004F25C7">
            <w:pPr>
              <w:jc w:val="right"/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  <w:tc>
          <w:tcPr>
            <w:tcW w:w="2040" w:type="pct"/>
            <w:gridSpan w:val="4"/>
            <w:vAlign w:val="center"/>
          </w:tcPr>
          <w:p w14:paraId="21AF3E02" w14:textId="77777777" w:rsidR="00F50ED7" w:rsidRPr="001E422F" w:rsidRDefault="00F50ED7" w:rsidP="004F25C7">
            <w:pPr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</w:tr>
      <w:tr w:rsidR="00F50ED7" w:rsidRPr="00EE55D8" w14:paraId="0AF43B9E" w14:textId="77777777" w:rsidTr="004F25C7">
        <w:trPr>
          <w:trHeight w:val="440"/>
        </w:trPr>
        <w:tc>
          <w:tcPr>
            <w:tcW w:w="2462" w:type="pct"/>
            <w:gridSpan w:val="5"/>
            <w:vAlign w:val="center"/>
          </w:tcPr>
          <w:p w14:paraId="77894CBE" w14:textId="77777777" w:rsidR="00F50ED7" w:rsidRPr="00EE55D8" w:rsidRDefault="00F50ED7" w:rsidP="004F25C7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Paid by</w:t>
            </w:r>
          </w:p>
        </w:tc>
        <w:tc>
          <w:tcPr>
            <w:tcW w:w="2538" w:type="pct"/>
            <w:gridSpan w:val="5"/>
            <w:vAlign w:val="center"/>
          </w:tcPr>
          <w:p w14:paraId="69520770" w14:textId="77777777" w:rsidR="00F50ED7" w:rsidRPr="00EE55D8" w:rsidRDefault="00F50ED7" w:rsidP="004F25C7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Paid to</w:t>
            </w:r>
          </w:p>
        </w:tc>
      </w:tr>
      <w:tr w:rsidR="00F50ED7" w:rsidRPr="00F554DF" w14:paraId="16D37D5C" w14:textId="77777777" w:rsidTr="004F25C7">
        <w:trPr>
          <w:trHeight w:val="1021"/>
        </w:trPr>
        <w:tc>
          <w:tcPr>
            <w:tcW w:w="2462" w:type="pct"/>
            <w:gridSpan w:val="5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9FCD67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538" w:type="pct"/>
            <w:gridSpan w:val="5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97BA50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EE55D8" w14:paraId="41094778" w14:textId="77777777" w:rsidTr="004F25C7">
        <w:trPr>
          <w:trHeight w:val="432"/>
        </w:trPr>
        <w:tc>
          <w:tcPr>
            <w:tcW w:w="3852" w:type="pct"/>
            <w:gridSpan w:val="9"/>
            <w:vAlign w:val="center"/>
          </w:tcPr>
          <w:p w14:paraId="4A7CF449" w14:textId="77777777" w:rsidR="00F50ED7" w:rsidRPr="00EE55D8" w:rsidRDefault="00F50ED7" w:rsidP="004F25C7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Description</w:t>
            </w:r>
          </w:p>
        </w:tc>
        <w:tc>
          <w:tcPr>
            <w:tcW w:w="1148" w:type="pct"/>
            <w:vAlign w:val="center"/>
          </w:tcPr>
          <w:p w14:paraId="36B46166" w14:textId="77777777" w:rsidR="00F50ED7" w:rsidRPr="00EE55D8" w:rsidRDefault="00F50ED7" w:rsidP="004F25C7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Amount </w:t>
            </w:r>
          </w:p>
        </w:tc>
      </w:tr>
      <w:tr w:rsidR="00F50ED7" w:rsidRPr="00F554DF" w14:paraId="74DE795C" w14:textId="77777777" w:rsidTr="004F25C7">
        <w:trPr>
          <w:trHeight w:val="432"/>
        </w:trPr>
        <w:tc>
          <w:tcPr>
            <w:tcW w:w="2960" w:type="pct"/>
            <w:gridSpan w:val="6"/>
            <w:vMerge w:val="restart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079007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54D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gridSpan w:val="3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2D1051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D7E0FA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F554DF" w14:paraId="1F855C84" w14:textId="77777777" w:rsidTr="004F25C7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15E2B483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533CECC" w14:textId="77777777" w:rsidR="00F50ED7" w:rsidRPr="00EE55D8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Subtotal 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912D58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F554DF" w14:paraId="039497B4" w14:textId="77777777" w:rsidTr="004F25C7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5A3AFBBC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3D83596" w14:textId="77777777" w:rsidR="00F50ED7" w:rsidRPr="00EE55D8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Discount 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8C909D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F554DF" w14:paraId="38CB0976" w14:textId="77777777" w:rsidTr="004F25C7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768C7E7F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6DDD17D" w14:textId="77777777" w:rsidR="00F50ED7" w:rsidRPr="00EE55D8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Tax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BA6BED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F554DF" w14:paraId="1023A823" w14:textId="77777777" w:rsidTr="004F25C7">
        <w:trPr>
          <w:trHeight w:val="432"/>
        </w:trPr>
        <w:tc>
          <w:tcPr>
            <w:tcW w:w="2960" w:type="pct"/>
            <w:gridSpan w:val="6"/>
            <w:vMerge/>
            <w:shd w:val="clear" w:color="auto" w:fill="F2F2F2" w:themeFill="background1" w:themeFillShade="F2"/>
            <w:vAlign w:val="center"/>
          </w:tcPr>
          <w:p w14:paraId="6036CDB4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17E6A6D" w14:textId="77777777" w:rsidR="00F50ED7" w:rsidRPr="00EE55D8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Total 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C5B0FC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F554DF" w14:paraId="1D02BB21" w14:textId="77777777" w:rsidTr="004F25C7">
        <w:trPr>
          <w:trHeight w:val="432"/>
        </w:trPr>
        <w:tc>
          <w:tcPr>
            <w:tcW w:w="1350" w:type="pct"/>
            <w:gridSpan w:val="2"/>
            <w:tcBorders>
              <w:top w:val="single" w:sz="24" w:space="0" w:color="FFFFFF" w:themeColor="background1"/>
              <w:bottom w:val="single" w:sz="48" w:space="0" w:color="FFFFFF" w:themeColor="background1"/>
            </w:tcBorders>
            <w:vAlign w:val="center"/>
          </w:tcPr>
          <w:p w14:paraId="42F61278" w14:textId="77777777" w:rsidR="00F50ED7" w:rsidRPr="001E422F" w:rsidRDefault="00F50ED7" w:rsidP="004F25C7">
            <w:pPr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 xml:space="preserve">Date </w:t>
            </w:r>
          </w:p>
        </w:tc>
        <w:tc>
          <w:tcPr>
            <w:tcW w:w="1610" w:type="pct"/>
            <w:gridSpan w:val="4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2F5191" w14:textId="77777777" w:rsidR="00F50ED7" w:rsidRPr="00F554DF" w:rsidRDefault="00F50ED7" w:rsidP="004F25C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3592EEC" w14:textId="77777777" w:rsidR="00F50ED7" w:rsidRPr="00EE55D8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</w:pPr>
            <w:r w:rsidRPr="00EE55D8">
              <w:rPr>
                <w:rFonts w:ascii="Century Gothic" w:hAnsi="Century Gothic"/>
                <w:b/>
                <w:bCs/>
                <w:color w:val="54BAB9"/>
                <w:sz w:val="24"/>
                <w:szCs w:val="24"/>
              </w:rPr>
              <w:t>Received by</w:t>
            </w: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69E853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50ED7" w:rsidRPr="001E422F" w14:paraId="17E520CB" w14:textId="77777777" w:rsidTr="004F25C7">
        <w:trPr>
          <w:trHeight w:val="20"/>
        </w:trPr>
        <w:tc>
          <w:tcPr>
            <w:tcW w:w="1350" w:type="pct"/>
            <w:gridSpan w:val="2"/>
            <w:tcBorders>
              <w:top w:val="single" w:sz="24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0CD1A7F3" w14:textId="77777777" w:rsidR="00F50ED7" w:rsidRPr="001E422F" w:rsidRDefault="00F50ED7" w:rsidP="004F25C7">
            <w:pPr>
              <w:rPr>
                <w:rFonts w:ascii="Century Gothic" w:hAnsi="Century Gothic"/>
                <w:b/>
                <w:bCs/>
                <w:color w:val="54BAB9"/>
                <w:sz w:val="14"/>
                <w:szCs w:val="14"/>
              </w:rPr>
            </w:pPr>
          </w:p>
        </w:tc>
        <w:tc>
          <w:tcPr>
            <w:tcW w:w="1610" w:type="pct"/>
            <w:gridSpan w:val="4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6224C947" w14:textId="77777777" w:rsidR="00F50ED7" w:rsidRPr="001E422F" w:rsidRDefault="00F50ED7" w:rsidP="004F25C7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84A84E1" w14:textId="77777777" w:rsidR="00F50ED7" w:rsidRPr="001E422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color w:val="54BAB9"/>
                <w:sz w:val="14"/>
                <w:szCs w:val="14"/>
              </w:rPr>
            </w:pPr>
          </w:p>
        </w:tc>
        <w:tc>
          <w:tcPr>
            <w:tcW w:w="1148" w:type="pct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1DD88EA5" w14:textId="77777777" w:rsidR="00F50ED7" w:rsidRPr="001E422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F50ED7" w:rsidRPr="00F554DF" w14:paraId="4448440A" w14:textId="77777777" w:rsidTr="004F25C7">
        <w:trPr>
          <w:trHeight w:val="432"/>
        </w:trPr>
        <w:tc>
          <w:tcPr>
            <w:tcW w:w="500" w:type="pct"/>
            <w:tcBorders>
              <w:top w:val="single" w:sz="48" w:space="0" w:color="FFFFFF" w:themeColor="background1"/>
            </w:tcBorders>
            <w:vAlign w:val="center"/>
          </w:tcPr>
          <w:p w14:paraId="4C27BED9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0"/>
                <w:szCs w:val="20"/>
              </w:rPr>
              <w:t>Name</w:t>
            </w:r>
          </w:p>
        </w:tc>
        <w:tc>
          <w:tcPr>
            <w:tcW w:w="1125" w:type="pct"/>
            <w:gridSpan w:val="2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D16007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8" w:space="0" w:color="FFFFFF" w:themeColor="background1"/>
            </w:tcBorders>
            <w:vAlign w:val="center"/>
          </w:tcPr>
          <w:p w14:paraId="1A5DB42D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0"/>
                <w:szCs w:val="20"/>
              </w:rPr>
              <w:t xml:space="preserve">Address </w:t>
            </w:r>
          </w:p>
        </w:tc>
        <w:tc>
          <w:tcPr>
            <w:tcW w:w="939" w:type="pct"/>
            <w:gridSpan w:val="3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D5EEB4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8" w:space="0" w:color="FFFFFF" w:themeColor="background1"/>
            </w:tcBorders>
            <w:vAlign w:val="center"/>
          </w:tcPr>
          <w:p w14:paraId="05332664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E422F">
              <w:rPr>
                <w:rFonts w:ascii="Century Gothic" w:hAnsi="Century Gothic"/>
                <w:b/>
                <w:bCs/>
                <w:color w:val="54BAB9"/>
                <w:sz w:val="20"/>
                <w:szCs w:val="20"/>
              </w:rPr>
              <w:t xml:space="preserve">Phone </w:t>
            </w:r>
          </w:p>
        </w:tc>
        <w:tc>
          <w:tcPr>
            <w:tcW w:w="1375" w:type="pct"/>
            <w:gridSpan w:val="2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548A3F" w14:textId="77777777" w:rsidR="00F50ED7" w:rsidRPr="00F554DF" w:rsidRDefault="00F50ED7" w:rsidP="004F25C7">
            <w:pPr>
              <w:ind w:right="-642" w:firstLine="26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45FB293F" w14:textId="5A1AF669" w:rsidR="001F2242" w:rsidRPr="001F2242" w:rsidRDefault="005E01DD" w:rsidP="00F50ED7">
      <w:r w:rsidRPr="00927964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6C09DD" wp14:editId="66C33674">
                <wp:simplePos x="0" y="0"/>
                <wp:positionH relativeFrom="column">
                  <wp:posOffset>0</wp:posOffset>
                </wp:positionH>
                <wp:positionV relativeFrom="page">
                  <wp:posOffset>793750</wp:posOffset>
                </wp:positionV>
                <wp:extent cx="6938645" cy="10007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00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E619" w14:textId="77777777" w:rsidR="005E01DD" w:rsidRPr="00927964" w:rsidRDefault="005E01DD" w:rsidP="005E01DD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3B502F35" wp14:editId="0E2FC811">
                                  <wp:extent cx="914400" cy="3225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12161" w14:textId="77777777" w:rsidR="005E01DD" w:rsidRPr="00927964" w:rsidRDefault="005E01DD" w:rsidP="005E01D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© </w:t>
                            </w:r>
                            <w:proofErr w:type="spellStart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ordTemplatesOnline</w:t>
                            </w:r>
                            <w:proofErr w:type="spellEnd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 All Rights Reserved.</w:t>
                            </w:r>
                          </w:p>
                          <w:p w14:paraId="42AA46FA" w14:textId="77777777" w:rsidR="005E01DD" w:rsidRDefault="005E01DD" w:rsidP="005E01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C0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.5pt;width:546.35pt;height:78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" fillcolor="window" stroked="f">
                <v:textbox style="mso-fit-shape-to-text:t">
                  <w:txbxContent>
                    <w:p w14:paraId="4D0DE619" w14:textId="77777777" w:rsidR="005E01DD" w:rsidRPr="00927964" w:rsidRDefault="005E01DD" w:rsidP="005E01DD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3B502F35" wp14:editId="0E2FC811">
                            <wp:extent cx="914400" cy="3225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12161" w14:textId="77777777" w:rsidR="005E01DD" w:rsidRPr="00927964" w:rsidRDefault="005E01DD" w:rsidP="005E01D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© </w:t>
                      </w:r>
                      <w:proofErr w:type="spellStart"/>
                      <w:r w:rsidRPr="00927964">
                        <w:rPr>
                          <w:rFonts w:ascii="Times New Roman" w:eastAsia="Times New Roman" w:hAnsi="Times New Roman" w:cs="Times New Roman"/>
                          <w:color w:val="0000FF"/>
                          <w:kern w:val="0"/>
                          <w:sz w:val="24"/>
                          <w:szCs w:val="24"/>
                          <w:u w:val="single"/>
                          <w14:ligatures w14:val="none"/>
                        </w:rPr>
                        <w:t>WordTemplatesOnline</w:t>
                      </w:r>
                      <w:proofErr w:type="spellEnd"/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 All Rights Reserved.</w:t>
                      </w:r>
                    </w:p>
                    <w:p w14:paraId="42AA46FA" w14:textId="77777777" w:rsidR="005E01DD" w:rsidRDefault="005E01DD" w:rsidP="005E01DD"/>
                  </w:txbxContent>
                </v:textbox>
                <w10:wrap type="square" anchory="page"/>
              </v:shape>
            </w:pict>
          </mc:Fallback>
        </mc:AlternateContent>
      </w:r>
    </w:p>
    <w:sectPr w:rsidR="001F2242" w:rsidRPr="001F2242" w:rsidSect="00806BFF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790D" w14:textId="77777777" w:rsidR="00806BFF" w:rsidRDefault="00806BFF" w:rsidP="00F50ED7">
      <w:pPr>
        <w:spacing w:after="0" w:line="240" w:lineRule="auto"/>
      </w:pPr>
      <w:r>
        <w:separator/>
      </w:r>
    </w:p>
  </w:endnote>
  <w:endnote w:type="continuationSeparator" w:id="0">
    <w:p w14:paraId="64382393" w14:textId="77777777" w:rsidR="00806BFF" w:rsidRDefault="00806BFF" w:rsidP="00F5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6FF7" w14:textId="6719B54A" w:rsidR="005E01DD" w:rsidRPr="005E01DD" w:rsidRDefault="005E01DD">
    <w:pPr>
      <w:pStyle w:val="Footer"/>
      <w:rPr>
        <w:rFonts w:ascii="Century Gothic" w:hAnsi="Century Gothic"/>
        <w:color w:val="A6A6A6" w:themeColor="background1" w:themeShade="A6"/>
        <w:sz w:val="16"/>
        <w:szCs w:val="16"/>
      </w:rPr>
    </w:pPr>
    <w:bookmarkStart w:id="0" w:name="_Hlk158711223"/>
    <w:bookmarkStart w:id="1" w:name="_Hlk158711360"/>
    <w:bookmarkStart w:id="2" w:name="_Hlk158711361"/>
    <w:bookmarkStart w:id="3" w:name="_Hlk158711561"/>
    <w:bookmarkStart w:id="4" w:name="_Hlk158711562"/>
    <w:r w:rsidRPr="00927964">
      <w:rPr>
        <w:rFonts w:ascii="Century Gothic" w:hAnsi="Century Gothic"/>
        <w:color w:val="A6A6A6" w:themeColor="background1" w:themeShade="A6"/>
        <w:sz w:val="16"/>
        <w:szCs w:val="16"/>
      </w:rPr>
      <w:t>© WordTemplatesOnline.net</w:t>
    </w:r>
    <w:bookmarkEnd w:id="0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A2C8" w14:textId="77777777" w:rsidR="00806BFF" w:rsidRDefault="00806BFF" w:rsidP="00F50ED7">
      <w:pPr>
        <w:spacing w:after="0" w:line="240" w:lineRule="auto"/>
      </w:pPr>
      <w:r>
        <w:separator/>
      </w:r>
    </w:p>
  </w:footnote>
  <w:footnote w:type="continuationSeparator" w:id="0">
    <w:p w14:paraId="62BC688B" w14:textId="77777777" w:rsidR="00806BFF" w:rsidRDefault="00806BFF" w:rsidP="00F50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91"/>
    <w:rsid w:val="00027DAD"/>
    <w:rsid w:val="001C0BD3"/>
    <w:rsid w:val="001E422F"/>
    <w:rsid w:val="001F2242"/>
    <w:rsid w:val="002B3582"/>
    <w:rsid w:val="002F72A1"/>
    <w:rsid w:val="005444B7"/>
    <w:rsid w:val="005E01DD"/>
    <w:rsid w:val="00617AF2"/>
    <w:rsid w:val="00625616"/>
    <w:rsid w:val="007B2EDF"/>
    <w:rsid w:val="007D0CC6"/>
    <w:rsid w:val="007F7D50"/>
    <w:rsid w:val="00806BFF"/>
    <w:rsid w:val="008752A3"/>
    <w:rsid w:val="009A4E6C"/>
    <w:rsid w:val="00A46383"/>
    <w:rsid w:val="00A927CC"/>
    <w:rsid w:val="00B04E82"/>
    <w:rsid w:val="00C87461"/>
    <w:rsid w:val="00D2480A"/>
    <w:rsid w:val="00E80096"/>
    <w:rsid w:val="00E86C3A"/>
    <w:rsid w:val="00EE55D8"/>
    <w:rsid w:val="00EF6591"/>
    <w:rsid w:val="00F50ED7"/>
    <w:rsid w:val="00F5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1500"/>
  <w15:chartTrackingRefBased/>
  <w15:docId w15:val="{7D36646C-BAFF-4531-904D-E9F14C43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D7"/>
  </w:style>
  <w:style w:type="paragraph" w:styleId="Footer">
    <w:name w:val="footer"/>
    <w:basedOn w:val="Normal"/>
    <w:link w:val="FooterChar"/>
    <w:uiPriority w:val="99"/>
    <w:unhideWhenUsed/>
    <w:rsid w:val="00F5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8AD1-4514-4993-80CA-0DAB47C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WordTemplatesOnline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-02-86enmptnx-17</dc:title>
  <dc:subject/>
  <dc:creator>Tayyba Mirza</dc:creator>
  <cp:keywords/>
  <dc:description>© WordTemplatesOnline.net</dc:description>
  <cp:lastModifiedBy>Tayyba Mirza</cp:lastModifiedBy>
  <cp:revision>7</cp:revision>
  <dcterms:created xsi:type="dcterms:W3CDTF">2024-02-07T06:10:00Z</dcterms:created>
  <dcterms:modified xsi:type="dcterms:W3CDTF">2024-02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06:0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6c52922-3407-4a38-ae58-f0760dc91f44</vt:lpwstr>
  </property>
  <property fmtid="{D5CDD505-2E9C-101B-9397-08002B2CF9AE}" pid="8" name="MSIP_Label_defa4170-0d19-0005-0004-bc88714345d2_ContentBits">
    <vt:lpwstr>0</vt:lpwstr>
  </property>
</Properties>
</file>